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27" w:rsidRDefault="00BD1A27" w:rsidP="0049355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arta Compromiso redactada por el aspirante</w:t>
      </w:r>
    </w:p>
    <w:p w:rsidR="002D558D" w:rsidRDefault="00BD1A27" w:rsidP="0049355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a la beca CONACYT-SENER</w:t>
      </w:r>
      <w:r w:rsidR="00E353B5">
        <w:rPr>
          <w:b/>
          <w:sz w:val="30"/>
          <w:szCs w:val="30"/>
        </w:rPr>
        <w:t>-Hidrocarburos</w:t>
      </w:r>
    </w:p>
    <w:p w:rsidR="00714F9A" w:rsidRPr="00CA7203" w:rsidRDefault="00714F9A" w:rsidP="0049355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“Edgar Rangel”</w:t>
      </w:r>
    </w:p>
    <w:p w:rsidR="00702211" w:rsidRPr="00702211" w:rsidRDefault="00702211" w:rsidP="006F5EDF">
      <w:pPr>
        <w:rPr>
          <w:rFonts w:ascii="Arial" w:hAnsi="Arial" w:cs="Arial"/>
          <w:b/>
          <w:sz w:val="20"/>
          <w:szCs w:val="20"/>
        </w:rPr>
      </w:pP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</w:p>
    <w:p w:rsidR="00E353B5" w:rsidRDefault="00E353B5" w:rsidP="006F5EDF">
      <w:pPr>
        <w:rPr>
          <w:rFonts w:ascii="Arial" w:hAnsi="Arial" w:cs="Arial"/>
          <w:b/>
          <w:sz w:val="22"/>
          <w:szCs w:val="22"/>
        </w:rPr>
      </w:pPr>
    </w:p>
    <w:p w:rsidR="00E353B5" w:rsidRPr="000265A2" w:rsidRDefault="00E353B5" w:rsidP="00E353B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Lugar y </w:t>
      </w:r>
      <w:r w:rsidRPr="000265A2">
        <w:rPr>
          <w:rFonts w:ascii="Arial" w:hAnsi="Arial" w:cs="Arial"/>
          <w:sz w:val="22"/>
          <w:szCs w:val="22"/>
          <w:u w:val="single"/>
        </w:rPr>
        <w:t xml:space="preserve">Fecha de emisión de la </w:t>
      </w:r>
      <w:r>
        <w:rPr>
          <w:rFonts w:ascii="Arial" w:hAnsi="Arial" w:cs="Arial"/>
          <w:sz w:val="22"/>
          <w:szCs w:val="22"/>
          <w:u w:val="single"/>
        </w:rPr>
        <w:t>carta compromiso</w:t>
      </w:r>
    </w:p>
    <w:p w:rsidR="00E353B5" w:rsidRDefault="00E353B5" w:rsidP="006F5EDF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6F5EDF">
      <w:pPr>
        <w:rPr>
          <w:rFonts w:ascii="Arial" w:hAnsi="Arial" w:cs="Arial"/>
          <w:b/>
          <w:sz w:val="22"/>
          <w:szCs w:val="22"/>
        </w:rPr>
      </w:pPr>
    </w:p>
    <w:p w:rsidR="00611AE4" w:rsidRDefault="00714F9A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tra. María José </w:t>
      </w:r>
      <w:proofErr w:type="spellStart"/>
      <w:r>
        <w:rPr>
          <w:rFonts w:ascii="Arial" w:hAnsi="Arial" w:cs="Arial"/>
          <w:b/>
          <w:sz w:val="22"/>
          <w:szCs w:val="22"/>
        </w:rPr>
        <w:t>Rh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u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aravito</w:t>
      </w:r>
      <w:r w:rsidR="00611AE4">
        <w:rPr>
          <w:rFonts w:ascii="Arial" w:hAnsi="Arial" w:cs="Arial"/>
          <w:b/>
          <w:sz w:val="22"/>
          <w:szCs w:val="22"/>
        </w:rPr>
        <w:t xml:space="preserve">   </w:t>
      </w:r>
    </w:p>
    <w:p w:rsidR="00611AE4" w:rsidRDefault="00466D77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a Adjunta</w:t>
      </w:r>
      <w:r w:rsidR="00611AE4">
        <w:rPr>
          <w:rFonts w:ascii="Arial" w:hAnsi="Arial" w:cs="Arial"/>
          <w:b/>
          <w:sz w:val="22"/>
          <w:szCs w:val="22"/>
        </w:rPr>
        <w:t xml:space="preserve"> de Posgrado y Becas</w:t>
      </w: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ACYT</w:t>
      </w:r>
    </w:p>
    <w:p w:rsidR="00611AE4" w:rsidRDefault="00611AE4" w:rsidP="006F5E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26818" w:rsidRPr="00702211" w:rsidRDefault="00611AE4" w:rsidP="006F5E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 R E S E N T E </w:t>
      </w:r>
      <w:r>
        <w:rPr>
          <w:rFonts w:ascii="Arial" w:hAnsi="Arial" w:cs="Arial"/>
          <w:b/>
          <w:sz w:val="22"/>
          <w:szCs w:val="22"/>
        </w:rPr>
        <w:br/>
      </w:r>
    </w:p>
    <w:p w:rsidR="00702211" w:rsidRDefault="00702211" w:rsidP="00AE433E">
      <w:pPr>
        <w:rPr>
          <w:rFonts w:ascii="Arial" w:hAnsi="Arial" w:cs="Arial"/>
          <w:b/>
          <w:sz w:val="22"/>
          <w:szCs w:val="22"/>
        </w:rPr>
      </w:pPr>
    </w:p>
    <w:p w:rsidR="002947E9" w:rsidRDefault="002947E9" w:rsidP="00AE433E">
      <w:pPr>
        <w:rPr>
          <w:rFonts w:ascii="Arial" w:hAnsi="Arial" w:cs="Arial"/>
          <w:b/>
          <w:sz w:val="22"/>
          <w:szCs w:val="22"/>
        </w:rPr>
      </w:pPr>
    </w:p>
    <w:p w:rsidR="00BD1A27" w:rsidRDefault="00611AE4" w:rsidP="00BD1A27">
      <w:pPr>
        <w:jc w:val="both"/>
        <w:rPr>
          <w:rFonts w:ascii="Arial" w:hAnsi="Arial" w:cs="Arial"/>
          <w:sz w:val="22"/>
          <w:szCs w:val="22"/>
        </w:rPr>
      </w:pPr>
      <w:r w:rsidRPr="00611AE4">
        <w:rPr>
          <w:rFonts w:ascii="Arial" w:hAnsi="Arial" w:cs="Arial"/>
          <w:sz w:val="22"/>
          <w:szCs w:val="22"/>
        </w:rPr>
        <w:t>En el marco del Programa de</w:t>
      </w:r>
      <w:r w:rsidR="00BD1A27">
        <w:rPr>
          <w:rFonts w:ascii="Arial" w:hAnsi="Arial" w:cs="Arial"/>
          <w:sz w:val="22"/>
          <w:szCs w:val="22"/>
        </w:rPr>
        <w:t xml:space="preserve"> la Convocatoria del Fondo Sectorial CONACYT-Secretaría de Energía-Hidrocarburos</w:t>
      </w:r>
      <w:r w:rsidR="00B36A4E">
        <w:rPr>
          <w:rFonts w:ascii="Arial" w:hAnsi="Arial" w:cs="Arial"/>
          <w:sz w:val="22"/>
          <w:szCs w:val="22"/>
        </w:rPr>
        <w:t xml:space="preserve">, </w:t>
      </w:r>
      <w:r w:rsidR="00BD1A27">
        <w:rPr>
          <w:rFonts w:ascii="Arial" w:hAnsi="Arial" w:cs="Arial"/>
          <w:sz w:val="22"/>
          <w:szCs w:val="22"/>
        </w:rPr>
        <w:t xml:space="preserve">yo: </w:t>
      </w:r>
    </w:p>
    <w:p w:rsidR="00E353B5" w:rsidRDefault="00E353B5" w:rsidP="00BD1A27">
      <w:pPr>
        <w:jc w:val="both"/>
        <w:rPr>
          <w:rFonts w:ascii="Arial" w:hAnsi="Arial" w:cs="Arial"/>
          <w:sz w:val="22"/>
          <w:szCs w:val="22"/>
        </w:rPr>
      </w:pPr>
    </w:p>
    <w:p w:rsidR="00611AE4" w:rsidRPr="00611AE4" w:rsidRDefault="00B36A4E" w:rsidP="00BD1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1AE4" w:rsidRPr="00A437BA" w:rsidRDefault="00B36A4E" w:rsidP="00AE433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A437BA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437BA">
        <w:rPr>
          <w:rFonts w:ascii="Arial" w:hAnsi="Arial" w:cs="Arial"/>
          <w:b/>
          <w:sz w:val="22"/>
          <w:szCs w:val="22"/>
          <w:u w:val="single"/>
        </w:rPr>
        <w:t>NOMBRE COMPLETO DEL CANDIDATO</w:t>
      </w:r>
    </w:p>
    <w:p w:rsidR="00B36A4E" w:rsidRDefault="00B36A4E" w:rsidP="00AE433E">
      <w:pPr>
        <w:rPr>
          <w:rFonts w:ascii="Arial" w:hAnsi="Arial" w:cs="Arial"/>
          <w:b/>
          <w:sz w:val="22"/>
          <w:szCs w:val="22"/>
        </w:rPr>
      </w:pPr>
    </w:p>
    <w:p w:rsidR="00BD1A27" w:rsidRDefault="00BD1A27" w:rsidP="00E97C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 comprometo, en caso de recibir el apoyo por parte de estas instituciones, en realizar mis estudios de posgrado y el proyecto de tesis sobre (</w:t>
      </w:r>
      <w:r w:rsidRPr="00BD1A27">
        <w:rPr>
          <w:rFonts w:ascii="Arial" w:hAnsi="Arial" w:cs="Arial"/>
          <w:sz w:val="22"/>
          <w:szCs w:val="22"/>
          <w:u w:val="single"/>
        </w:rPr>
        <w:t>indicar alguna de las cuatro áreas establecidas en la convocatoria: Básicas, Específicas, De Soporte a la Operación o de Soporte a la Gestión</w:t>
      </w:r>
      <w:r>
        <w:rPr>
          <w:rFonts w:ascii="Arial" w:hAnsi="Arial" w:cs="Arial"/>
          <w:sz w:val="22"/>
          <w:szCs w:val="22"/>
        </w:rPr>
        <w:t>), específicamente en la disciplina de (</w:t>
      </w:r>
      <w:r w:rsidRPr="00BD1A27">
        <w:rPr>
          <w:rFonts w:ascii="Arial" w:hAnsi="Arial" w:cs="Arial"/>
          <w:sz w:val="22"/>
          <w:szCs w:val="22"/>
          <w:u w:val="single"/>
        </w:rPr>
        <w:t>indica</w:t>
      </w:r>
      <w:r>
        <w:rPr>
          <w:rFonts w:ascii="Arial" w:hAnsi="Arial" w:cs="Arial"/>
          <w:sz w:val="22"/>
          <w:szCs w:val="22"/>
          <w:u w:val="single"/>
        </w:rPr>
        <w:t xml:space="preserve">r la disciplina que se específica en </w:t>
      </w:r>
      <w:r w:rsidR="00466D77">
        <w:rPr>
          <w:rFonts w:ascii="Arial" w:hAnsi="Arial" w:cs="Arial"/>
          <w:sz w:val="22"/>
          <w:szCs w:val="22"/>
          <w:u w:val="single"/>
        </w:rPr>
        <w:t>los Términos</w:t>
      </w:r>
      <w:r>
        <w:rPr>
          <w:rFonts w:ascii="Arial" w:hAnsi="Arial" w:cs="Arial"/>
          <w:sz w:val="22"/>
          <w:szCs w:val="22"/>
          <w:u w:val="single"/>
        </w:rPr>
        <w:t xml:space="preserve"> de Referencia de esta convocatoria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1A27" w:rsidRDefault="00BD1A27" w:rsidP="00E97C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8926B2" w:rsidRDefault="008926B2" w:rsidP="00E97C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 estudios de posgrado y el proyecto de tesis estarán enfocados al programa de estudios </w:t>
      </w:r>
      <w:r w:rsidR="00466D77">
        <w:rPr>
          <w:rFonts w:ascii="Arial" w:hAnsi="Arial" w:cs="Arial"/>
          <w:sz w:val="22"/>
          <w:szCs w:val="22"/>
        </w:rPr>
        <w:t>del Grado</w:t>
      </w:r>
      <w:r w:rsidR="00326EED" w:rsidRPr="00326EED">
        <w:rPr>
          <w:rFonts w:ascii="Arial" w:hAnsi="Arial" w:cs="Arial"/>
          <w:sz w:val="22"/>
          <w:szCs w:val="22"/>
          <w:u w:val="single"/>
        </w:rPr>
        <w:t xml:space="preserve"> y </w:t>
      </w:r>
      <w:r w:rsidR="00B36A4E">
        <w:rPr>
          <w:rFonts w:ascii="Arial" w:hAnsi="Arial" w:cs="Arial"/>
          <w:sz w:val="22"/>
          <w:szCs w:val="22"/>
          <w:u w:val="single"/>
        </w:rPr>
        <w:t xml:space="preserve">Nombre del posgrado, </w:t>
      </w:r>
      <w:r w:rsidR="00B36A4E">
        <w:rPr>
          <w:rFonts w:ascii="Arial" w:hAnsi="Arial" w:cs="Arial"/>
          <w:sz w:val="22"/>
          <w:szCs w:val="22"/>
        </w:rPr>
        <w:t xml:space="preserve">que se imparte en </w:t>
      </w:r>
      <w:r w:rsidR="00B36A4E">
        <w:rPr>
          <w:rFonts w:ascii="Arial" w:hAnsi="Arial" w:cs="Arial"/>
          <w:sz w:val="22"/>
          <w:szCs w:val="22"/>
          <w:u w:val="single"/>
        </w:rPr>
        <w:t xml:space="preserve">Nombre </w:t>
      </w:r>
      <w:bookmarkStart w:id="0" w:name="_GoBack"/>
      <w:bookmarkEnd w:id="0"/>
      <w:r w:rsidR="00B36A4E">
        <w:rPr>
          <w:rFonts w:ascii="Arial" w:hAnsi="Arial" w:cs="Arial"/>
          <w:sz w:val="22"/>
          <w:szCs w:val="22"/>
          <w:u w:val="single"/>
        </w:rPr>
        <w:t>de la institución</w:t>
      </w:r>
      <w:r>
        <w:rPr>
          <w:rFonts w:ascii="Arial" w:hAnsi="Arial" w:cs="Arial"/>
          <w:sz w:val="22"/>
          <w:szCs w:val="22"/>
        </w:rPr>
        <w:t>.</w:t>
      </w:r>
    </w:p>
    <w:p w:rsidR="008926B2" w:rsidRDefault="008926B2" w:rsidP="00E97C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8926B2" w:rsidRDefault="008926B2" w:rsidP="00E97C0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265A2" w:rsidRDefault="0051126A" w:rsidP="002418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base en lo señalado en la convocatoria de referencia, </w:t>
      </w:r>
      <w:r w:rsidR="008926B2">
        <w:rPr>
          <w:rFonts w:ascii="Arial" w:hAnsi="Arial" w:cs="Arial"/>
          <w:sz w:val="22"/>
          <w:szCs w:val="22"/>
        </w:rPr>
        <w:t>p</w:t>
      </w:r>
      <w:r w:rsidR="000265A2">
        <w:rPr>
          <w:rFonts w:ascii="Arial" w:hAnsi="Arial" w:cs="Arial"/>
          <w:sz w:val="22"/>
          <w:szCs w:val="22"/>
        </w:rPr>
        <w:t>resent</w:t>
      </w:r>
      <w:r w:rsidR="008926B2">
        <w:rPr>
          <w:rFonts w:ascii="Arial" w:hAnsi="Arial" w:cs="Arial"/>
          <w:sz w:val="22"/>
          <w:szCs w:val="22"/>
        </w:rPr>
        <w:t>o</w:t>
      </w:r>
      <w:r w:rsidR="000265A2">
        <w:rPr>
          <w:rFonts w:ascii="Arial" w:hAnsi="Arial" w:cs="Arial"/>
          <w:sz w:val="22"/>
          <w:szCs w:val="22"/>
        </w:rPr>
        <w:t xml:space="preserve"> </w:t>
      </w:r>
      <w:r w:rsidR="008926B2">
        <w:rPr>
          <w:rFonts w:ascii="Arial" w:hAnsi="Arial" w:cs="Arial"/>
          <w:sz w:val="22"/>
          <w:szCs w:val="22"/>
        </w:rPr>
        <w:t>mi</w:t>
      </w:r>
      <w:r w:rsidR="002947E9">
        <w:rPr>
          <w:rFonts w:ascii="Arial" w:hAnsi="Arial" w:cs="Arial"/>
          <w:sz w:val="22"/>
          <w:szCs w:val="22"/>
        </w:rPr>
        <w:t xml:space="preserve"> </w:t>
      </w:r>
      <w:r w:rsidR="000265A2">
        <w:rPr>
          <w:rFonts w:ascii="Arial" w:hAnsi="Arial" w:cs="Arial"/>
          <w:sz w:val="22"/>
          <w:szCs w:val="22"/>
        </w:rPr>
        <w:t>solicitud</w:t>
      </w:r>
      <w:r w:rsidR="008926B2">
        <w:rPr>
          <w:rFonts w:ascii="Arial" w:hAnsi="Arial" w:cs="Arial"/>
          <w:sz w:val="22"/>
          <w:szCs w:val="22"/>
        </w:rPr>
        <w:t xml:space="preserve"> y documentación requerida, </w:t>
      </w:r>
      <w:r w:rsidR="000265A2">
        <w:rPr>
          <w:rFonts w:ascii="Arial" w:hAnsi="Arial" w:cs="Arial"/>
          <w:sz w:val="22"/>
          <w:szCs w:val="22"/>
        </w:rPr>
        <w:t>para</w:t>
      </w:r>
      <w:r w:rsidR="002947E9">
        <w:rPr>
          <w:rFonts w:ascii="Arial" w:hAnsi="Arial" w:cs="Arial"/>
          <w:sz w:val="22"/>
          <w:szCs w:val="22"/>
        </w:rPr>
        <w:t xml:space="preserve"> participar en el proceso de selección de</w:t>
      </w:r>
      <w:r w:rsidR="008926B2">
        <w:rPr>
          <w:rFonts w:ascii="Arial" w:hAnsi="Arial" w:cs="Arial"/>
          <w:sz w:val="22"/>
          <w:szCs w:val="22"/>
        </w:rPr>
        <w:t xml:space="preserve"> </w:t>
      </w:r>
      <w:r w:rsidR="002947E9">
        <w:rPr>
          <w:rFonts w:ascii="Arial" w:hAnsi="Arial" w:cs="Arial"/>
          <w:sz w:val="22"/>
          <w:szCs w:val="22"/>
        </w:rPr>
        <w:t>l</w:t>
      </w:r>
      <w:r w:rsidR="008926B2">
        <w:rPr>
          <w:rFonts w:ascii="Arial" w:hAnsi="Arial" w:cs="Arial"/>
          <w:sz w:val="22"/>
          <w:szCs w:val="22"/>
        </w:rPr>
        <w:t>a Convocatoria</w:t>
      </w:r>
      <w:r w:rsidR="002947E9">
        <w:rPr>
          <w:rFonts w:ascii="Arial" w:hAnsi="Arial" w:cs="Arial"/>
          <w:sz w:val="22"/>
          <w:szCs w:val="22"/>
        </w:rPr>
        <w:t xml:space="preserve"> CONACYT</w:t>
      </w:r>
      <w:r w:rsidR="008926B2">
        <w:rPr>
          <w:rFonts w:ascii="Arial" w:hAnsi="Arial" w:cs="Arial"/>
          <w:sz w:val="22"/>
          <w:szCs w:val="22"/>
        </w:rPr>
        <w:t>-SENER- Hidrocarburos</w:t>
      </w:r>
      <w:r w:rsidR="002947E9">
        <w:rPr>
          <w:rFonts w:ascii="Arial" w:hAnsi="Arial" w:cs="Arial"/>
          <w:sz w:val="22"/>
          <w:szCs w:val="22"/>
        </w:rPr>
        <w:t xml:space="preserve"> </w:t>
      </w:r>
      <w:r w:rsidR="00951431">
        <w:rPr>
          <w:rFonts w:ascii="Arial" w:hAnsi="Arial" w:cs="Arial"/>
          <w:sz w:val="22"/>
          <w:szCs w:val="22"/>
        </w:rPr>
        <w:t>“Edgar Rangel”</w:t>
      </w:r>
      <w:r w:rsidR="008926B2">
        <w:rPr>
          <w:rFonts w:ascii="Arial" w:hAnsi="Arial" w:cs="Arial"/>
          <w:sz w:val="22"/>
          <w:szCs w:val="22"/>
        </w:rPr>
        <w:t>.</w:t>
      </w:r>
      <w:r w:rsidR="00841B5E">
        <w:rPr>
          <w:rFonts w:ascii="Arial" w:hAnsi="Arial" w:cs="Arial"/>
          <w:sz w:val="22"/>
          <w:szCs w:val="22"/>
          <w:u w:val="single"/>
        </w:rPr>
        <w:t xml:space="preserve"> </w:t>
      </w:r>
      <w:r w:rsidR="000265A2">
        <w:rPr>
          <w:rFonts w:ascii="Arial" w:hAnsi="Arial" w:cs="Arial"/>
          <w:sz w:val="22"/>
          <w:szCs w:val="22"/>
        </w:rPr>
        <w:t xml:space="preserve"> </w:t>
      </w: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Default="000265A2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Pr="000265A2" w:rsidRDefault="00E353B5" w:rsidP="000265A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mbre y firma del aspirante</w:t>
      </w: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0DB8" w:rsidRDefault="003C0DB8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5135A" w:rsidRDefault="0065135A" w:rsidP="000265A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265A2" w:rsidRDefault="000265A2" w:rsidP="00AE433E">
      <w:pPr>
        <w:rPr>
          <w:rFonts w:ascii="Arial" w:hAnsi="Arial" w:cs="Arial"/>
          <w:sz w:val="22"/>
          <w:szCs w:val="22"/>
        </w:rPr>
      </w:pPr>
    </w:p>
    <w:p w:rsidR="00B36A4E" w:rsidRPr="00B36A4E" w:rsidRDefault="000265A2" w:rsidP="00AE4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126A">
        <w:rPr>
          <w:rFonts w:ascii="Arial" w:hAnsi="Arial" w:cs="Arial"/>
          <w:sz w:val="22"/>
          <w:szCs w:val="22"/>
        </w:rPr>
        <w:t xml:space="preserve"> </w:t>
      </w:r>
    </w:p>
    <w:sectPr w:rsidR="00B36A4E" w:rsidRPr="00B36A4E" w:rsidSect="00C81E7F">
      <w:headerReference w:type="default" r:id="rId12"/>
      <w:pgSz w:w="12240" w:h="15840"/>
      <w:pgMar w:top="993" w:right="1183" w:bottom="709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F8" w:rsidRDefault="00FB66F8" w:rsidP="00A353B5">
      <w:r>
        <w:separator/>
      </w:r>
    </w:p>
  </w:endnote>
  <w:endnote w:type="continuationSeparator" w:id="0">
    <w:p w:rsidR="00FB66F8" w:rsidRDefault="00FB66F8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F8" w:rsidRDefault="00FB66F8" w:rsidP="00A353B5">
      <w:r>
        <w:separator/>
      </w:r>
    </w:p>
  </w:footnote>
  <w:footnote w:type="continuationSeparator" w:id="0">
    <w:p w:rsidR="00FB66F8" w:rsidRDefault="00FB66F8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B5" w:rsidRPr="00A353B5" w:rsidRDefault="00A353B5">
    <w:pPr>
      <w:pStyle w:val="Encabezado"/>
      <w:rPr>
        <w:sz w:val="16"/>
      </w:rPr>
    </w:pPr>
    <w:r>
      <w:t xml:space="preserve">                                                                                                                                                      </w:t>
    </w:r>
    <w:r w:rsidR="00D4365B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4588"/>
    <w:rsid w:val="000264FA"/>
    <w:rsid w:val="000265A2"/>
    <w:rsid w:val="00026818"/>
    <w:rsid w:val="00034BD3"/>
    <w:rsid w:val="000A1580"/>
    <w:rsid w:val="000A45F7"/>
    <w:rsid w:val="000B2054"/>
    <w:rsid w:val="000C4B06"/>
    <w:rsid w:val="000C6793"/>
    <w:rsid w:val="000F09C5"/>
    <w:rsid w:val="000F0F64"/>
    <w:rsid w:val="00167CC8"/>
    <w:rsid w:val="00174A37"/>
    <w:rsid w:val="00177DCE"/>
    <w:rsid w:val="001837D4"/>
    <w:rsid w:val="001910DF"/>
    <w:rsid w:val="001A3569"/>
    <w:rsid w:val="001D059A"/>
    <w:rsid w:val="001F4E2C"/>
    <w:rsid w:val="0024185F"/>
    <w:rsid w:val="0024379C"/>
    <w:rsid w:val="00252328"/>
    <w:rsid w:val="00254468"/>
    <w:rsid w:val="00267A82"/>
    <w:rsid w:val="00291082"/>
    <w:rsid w:val="002947E9"/>
    <w:rsid w:val="002956ED"/>
    <w:rsid w:val="002A2EF6"/>
    <w:rsid w:val="002C65FD"/>
    <w:rsid w:val="002D15CE"/>
    <w:rsid w:val="002D558D"/>
    <w:rsid w:val="002D76B8"/>
    <w:rsid w:val="002F5B1F"/>
    <w:rsid w:val="00302E98"/>
    <w:rsid w:val="0030387F"/>
    <w:rsid w:val="003239A2"/>
    <w:rsid w:val="00326EED"/>
    <w:rsid w:val="003343CB"/>
    <w:rsid w:val="00336666"/>
    <w:rsid w:val="003402AD"/>
    <w:rsid w:val="00341F37"/>
    <w:rsid w:val="00361A67"/>
    <w:rsid w:val="00372D78"/>
    <w:rsid w:val="003805B0"/>
    <w:rsid w:val="00396D83"/>
    <w:rsid w:val="003A3191"/>
    <w:rsid w:val="003B2B86"/>
    <w:rsid w:val="003B302D"/>
    <w:rsid w:val="003B6C22"/>
    <w:rsid w:val="003C0DB8"/>
    <w:rsid w:val="003E1E68"/>
    <w:rsid w:val="003F23C9"/>
    <w:rsid w:val="0040271F"/>
    <w:rsid w:val="00404FB4"/>
    <w:rsid w:val="00427193"/>
    <w:rsid w:val="00433F29"/>
    <w:rsid w:val="00443F06"/>
    <w:rsid w:val="00465D35"/>
    <w:rsid w:val="00466D77"/>
    <w:rsid w:val="00471C48"/>
    <w:rsid w:val="00475BB4"/>
    <w:rsid w:val="00476416"/>
    <w:rsid w:val="00493555"/>
    <w:rsid w:val="004C0F19"/>
    <w:rsid w:val="004E2B4A"/>
    <w:rsid w:val="004E6DE5"/>
    <w:rsid w:val="004F2F06"/>
    <w:rsid w:val="00501C6D"/>
    <w:rsid w:val="0051126A"/>
    <w:rsid w:val="0052018D"/>
    <w:rsid w:val="00530380"/>
    <w:rsid w:val="00531066"/>
    <w:rsid w:val="00557368"/>
    <w:rsid w:val="00562D85"/>
    <w:rsid w:val="00574FC2"/>
    <w:rsid w:val="005A1AFD"/>
    <w:rsid w:val="005B690D"/>
    <w:rsid w:val="005C13FA"/>
    <w:rsid w:val="005D198A"/>
    <w:rsid w:val="005D23C2"/>
    <w:rsid w:val="005D2B93"/>
    <w:rsid w:val="005D521B"/>
    <w:rsid w:val="005F2066"/>
    <w:rsid w:val="00611AE4"/>
    <w:rsid w:val="0065135A"/>
    <w:rsid w:val="006A5B6A"/>
    <w:rsid w:val="006B03C9"/>
    <w:rsid w:val="006B7D44"/>
    <w:rsid w:val="006F5EDF"/>
    <w:rsid w:val="00702211"/>
    <w:rsid w:val="00704F69"/>
    <w:rsid w:val="00705597"/>
    <w:rsid w:val="00706F4F"/>
    <w:rsid w:val="00710465"/>
    <w:rsid w:val="0071406D"/>
    <w:rsid w:val="00714F9A"/>
    <w:rsid w:val="0072621C"/>
    <w:rsid w:val="00764336"/>
    <w:rsid w:val="00785614"/>
    <w:rsid w:val="007A7B6A"/>
    <w:rsid w:val="007C4278"/>
    <w:rsid w:val="007C437B"/>
    <w:rsid w:val="007D462B"/>
    <w:rsid w:val="007E2346"/>
    <w:rsid w:val="0080408C"/>
    <w:rsid w:val="0082318C"/>
    <w:rsid w:val="00824F01"/>
    <w:rsid w:val="00832D2A"/>
    <w:rsid w:val="00841B5E"/>
    <w:rsid w:val="00847610"/>
    <w:rsid w:val="008567F4"/>
    <w:rsid w:val="00863A18"/>
    <w:rsid w:val="00866660"/>
    <w:rsid w:val="008926B2"/>
    <w:rsid w:val="0089460C"/>
    <w:rsid w:val="008953D5"/>
    <w:rsid w:val="008A6A9A"/>
    <w:rsid w:val="008B0A0B"/>
    <w:rsid w:val="008B3056"/>
    <w:rsid w:val="008D3F13"/>
    <w:rsid w:val="008D43B6"/>
    <w:rsid w:val="008F7780"/>
    <w:rsid w:val="009112ED"/>
    <w:rsid w:val="009150C1"/>
    <w:rsid w:val="009232B9"/>
    <w:rsid w:val="009270C6"/>
    <w:rsid w:val="00951431"/>
    <w:rsid w:val="009532F0"/>
    <w:rsid w:val="009549E5"/>
    <w:rsid w:val="009553FC"/>
    <w:rsid w:val="009B411D"/>
    <w:rsid w:val="009C29EC"/>
    <w:rsid w:val="009D1DE8"/>
    <w:rsid w:val="009E1D13"/>
    <w:rsid w:val="009E292A"/>
    <w:rsid w:val="009F1016"/>
    <w:rsid w:val="00A004AE"/>
    <w:rsid w:val="00A1040A"/>
    <w:rsid w:val="00A23DFC"/>
    <w:rsid w:val="00A353B5"/>
    <w:rsid w:val="00A437BA"/>
    <w:rsid w:val="00A65936"/>
    <w:rsid w:val="00A8215C"/>
    <w:rsid w:val="00AE433E"/>
    <w:rsid w:val="00B02DEA"/>
    <w:rsid w:val="00B32B31"/>
    <w:rsid w:val="00B36A4E"/>
    <w:rsid w:val="00B5427B"/>
    <w:rsid w:val="00B7663D"/>
    <w:rsid w:val="00B8716B"/>
    <w:rsid w:val="00BA0D02"/>
    <w:rsid w:val="00BC7248"/>
    <w:rsid w:val="00BD01EF"/>
    <w:rsid w:val="00BD1A27"/>
    <w:rsid w:val="00BE4D15"/>
    <w:rsid w:val="00BE4F8E"/>
    <w:rsid w:val="00BE6A8C"/>
    <w:rsid w:val="00C077F5"/>
    <w:rsid w:val="00C22034"/>
    <w:rsid w:val="00C6688E"/>
    <w:rsid w:val="00C81E7F"/>
    <w:rsid w:val="00C971B0"/>
    <w:rsid w:val="00CA7203"/>
    <w:rsid w:val="00CD07B9"/>
    <w:rsid w:val="00CE610F"/>
    <w:rsid w:val="00CE7464"/>
    <w:rsid w:val="00CE7A59"/>
    <w:rsid w:val="00D14099"/>
    <w:rsid w:val="00D240F1"/>
    <w:rsid w:val="00D37849"/>
    <w:rsid w:val="00D4365B"/>
    <w:rsid w:val="00D6549B"/>
    <w:rsid w:val="00D6624C"/>
    <w:rsid w:val="00D701BB"/>
    <w:rsid w:val="00D87DB5"/>
    <w:rsid w:val="00DA0633"/>
    <w:rsid w:val="00DB1729"/>
    <w:rsid w:val="00DB7771"/>
    <w:rsid w:val="00DF4791"/>
    <w:rsid w:val="00E13532"/>
    <w:rsid w:val="00E17631"/>
    <w:rsid w:val="00E20F12"/>
    <w:rsid w:val="00E353B5"/>
    <w:rsid w:val="00E409A7"/>
    <w:rsid w:val="00E950B7"/>
    <w:rsid w:val="00E97C05"/>
    <w:rsid w:val="00ED508A"/>
    <w:rsid w:val="00ED57FB"/>
    <w:rsid w:val="00ED62B3"/>
    <w:rsid w:val="00ED7809"/>
    <w:rsid w:val="00F27BF0"/>
    <w:rsid w:val="00F35D62"/>
    <w:rsid w:val="00F713F5"/>
    <w:rsid w:val="00F82291"/>
    <w:rsid w:val="00F91A99"/>
    <w:rsid w:val="00F951B0"/>
    <w:rsid w:val="00FB66F8"/>
    <w:rsid w:val="00FD0AF6"/>
    <w:rsid w:val="00FD4A8C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7FA9"/>
  <w15:chartTrackingRefBased/>
  <w15:docId w15:val="{B93675CF-6271-4AD5-827D-11211D2B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6A51B86F1DE3146BCB17A727FE74430" ma:contentTypeVersion="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a2a4dbe462611e0c5ac833d00251489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5531bb684370b95668fd06c19fe5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ción" ma:internalName="Comments">
      <xsd:simpleType>
        <xsd:restriction base="dms:Note"/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463D-CC9F-4693-9D04-288D75B804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DB4A58-8FE1-45E8-9477-2C78AD8003D6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F17CB0-75E9-4E20-94AD-2FF0E6FE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6948E-A871-479D-83A9-E0CC816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subject/>
  <dc:creator>univas</dc:creator>
  <cp:keywords/>
  <cp:lastModifiedBy>Marcela Cruz Caballero</cp:lastModifiedBy>
  <cp:revision>3</cp:revision>
  <cp:lastPrinted>2011-04-26T17:35:00Z</cp:lastPrinted>
  <dcterms:created xsi:type="dcterms:W3CDTF">2019-03-11T14:51:00Z</dcterms:created>
  <dcterms:modified xsi:type="dcterms:W3CDTF">2019-03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ágina</vt:lpwstr>
  </property>
</Properties>
</file>